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6卷  中国通商银行</w:t>
      </w:r>
    </w:p>
    <w:p>
      <w:r>
        <w:t>作者：陈旭麓，顾廷龙，汪熙主编；谢俊美编</w:t>
      </w:r>
    </w:p>
    <w:p>
      <w:r>
        <w:t>出版社：上海:上海人民出版社,2016.12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盛宣怀档案资料  第6卷  中国通商银行 评论地址：https://www.jiaokey.com/book/detail/142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